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43518A">
        <w:rPr>
          <w:b/>
          <w:color w:val="000099"/>
          <w:sz w:val="28"/>
          <w:szCs w:val="28"/>
        </w:rPr>
        <w:t>Гремячи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Default="00635558" w:rsidP="002A0566">
      <w:pPr>
        <w:jc w:val="center"/>
      </w:pPr>
      <w:r>
        <w:t xml:space="preserve">(по состоянию на </w:t>
      </w:r>
      <w:r w:rsidR="002A0566">
        <w:t>25.10</w:t>
      </w:r>
      <w:r w:rsidRPr="004F6F9A">
        <w:t>.2016)</w:t>
      </w:r>
    </w:p>
    <w:p w:rsidR="00BD7FEA" w:rsidRPr="0043518A" w:rsidRDefault="00BD7FEA" w:rsidP="0043518A">
      <w:pPr>
        <w:jc w:val="center"/>
        <w:rPr>
          <w:b/>
          <w:color w:val="000099"/>
        </w:rPr>
      </w:pPr>
    </w:p>
    <w:tbl>
      <w:tblPr>
        <w:tblW w:w="14900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124"/>
        <w:gridCol w:w="2005"/>
        <w:gridCol w:w="2160"/>
        <w:gridCol w:w="1220"/>
        <w:gridCol w:w="1263"/>
        <w:gridCol w:w="1220"/>
        <w:gridCol w:w="1002"/>
      </w:tblGrid>
      <w:tr w:rsidR="002A0566" w:rsidRPr="002A0566" w:rsidTr="002A0566">
        <w:trPr>
          <w:trHeight w:val="204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2A0566">
              <w:rPr>
                <w:b/>
                <w:bCs/>
                <w:color w:val="FFFFFF"/>
              </w:rPr>
              <w:t>.</w:t>
            </w:r>
            <w:proofErr w:type="gramEnd"/>
            <w:r w:rsidRPr="002A0566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2A0566">
              <w:rPr>
                <w:b/>
                <w:bCs/>
                <w:color w:val="FFFFFF"/>
              </w:rPr>
              <w:t>в</w:t>
            </w:r>
            <w:proofErr w:type="gramEnd"/>
            <w:r w:rsidRPr="002A0566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Общий итог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Гремяч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0.08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</w:tr>
      <w:tr w:rsidR="002A0566" w:rsidRPr="002A0566" w:rsidTr="002A0566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9.09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6</w:t>
            </w:r>
          </w:p>
        </w:tc>
      </w:tr>
      <w:tr w:rsidR="002A0566" w:rsidRPr="002A0566" w:rsidTr="002A0566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8.10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8.10.2016/</w:t>
            </w:r>
          </w:p>
          <w:p w:rsidR="002A0566" w:rsidRPr="002A0566" w:rsidRDefault="002A0566" w:rsidP="002A0566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2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8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Гремячин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797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9.08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679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797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797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797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79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79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797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</w:tr>
      <w:tr w:rsidR="002A0566" w:rsidRPr="002A0566" w:rsidTr="002A0566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8.10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8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4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4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A0566">
              <w:rPr>
                <w:b/>
                <w:bCs/>
                <w:color w:val="000000"/>
              </w:rPr>
              <w:t>Усьвинское</w:t>
            </w:r>
            <w:proofErr w:type="spellEnd"/>
            <w:r w:rsidRPr="002A0566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</w:tr>
      <w:tr w:rsidR="002A0566" w:rsidRPr="002A0566" w:rsidTr="002A0566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</w:tr>
      <w:tr w:rsidR="002A0566" w:rsidRPr="002A0566" w:rsidTr="002A0566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8.10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A0566">
              <w:rPr>
                <w:b/>
                <w:bCs/>
                <w:color w:val="000000"/>
              </w:rPr>
              <w:t>Шумихинское</w:t>
            </w:r>
            <w:proofErr w:type="spellEnd"/>
            <w:r w:rsidRPr="002A0566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C141FA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9.08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C141FA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C141FA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C141FA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C141FA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C141F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C141F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C141FA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B6177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B6177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B6177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B617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B6177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B617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B6177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</w:tr>
      <w:tr w:rsidR="002A0566" w:rsidRPr="002A0566" w:rsidTr="002A0566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2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Юбилейн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</w:tr>
      <w:tr w:rsidR="002A0566" w:rsidRPr="002A0566" w:rsidTr="002A0566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</w:tr>
      <w:tr w:rsidR="002A0566" w:rsidRPr="002A0566" w:rsidTr="002A0566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color w:val="000000"/>
              </w:rPr>
            </w:pP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2A0566" w:rsidRPr="002A0566" w:rsidTr="002A0566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0566" w:rsidRPr="002A0566" w:rsidRDefault="002A0566" w:rsidP="002A0566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5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43518A">
        <w:rPr>
          <w:b/>
          <w:color w:val="000099"/>
          <w:sz w:val="28"/>
          <w:szCs w:val="28"/>
        </w:rPr>
        <w:t>Гремячи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2A0566">
        <w:t>25.10</w:t>
      </w:r>
      <w:r w:rsidRPr="004F6F9A">
        <w:t>.2016)</w:t>
      </w:r>
    </w:p>
    <w:p w:rsidR="009D42D1" w:rsidRDefault="009D42D1" w:rsidP="009D42D1"/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065199" w:rsidRPr="002A0566" w:rsidTr="00065199">
        <w:trPr>
          <w:trHeight w:val="184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2A0566">
              <w:rPr>
                <w:b/>
                <w:bCs/>
                <w:color w:val="FFFFFF"/>
              </w:rPr>
              <w:t>.</w:t>
            </w:r>
            <w:proofErr w:type="gramEnd"/>
            <w:r w:rsidRPr="002A0566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2A0566">
              <w:rPr>
                <w:b/>
                <w:bCs/>
                <w:color w:val="FFFFFF"/>
              </w:rPr>
              <w:t>в</w:t>
            </w:r>
            <w:proofErr w:type="gramEnd"/>
            <w:r w:rsidRPr="002A0566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FFFFFF"/>
              </w:rPr>
            </w:pPr>
            <w:r w:rsidRPr="002A0566">
              <w:rPr>
                <w:b/>
                <w:bCs/>
                <w:color w:val="FFFFFF"/>
              </w:rPr>
              <w:t>Общий итог</w:t>
            </w:r>
          </w:p>
        </w:tc>
      </w:tr>
      <w:tr w:rsidR="002A0566" w:rsidRPr="002A0566" w:rsidTr="0006519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Гремяч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24</w:t>
            </w:r>
          </w:p>
        </w:tc>
      </w:tr>
      <w:tr w:rsidR="002A0566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5</w:t>
            </w:r>
          </w:p>
        </w:tc>
      </w:tr>
      <w:tr w:rsidR="002A0566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8</w:t>
            </w:r>
          </w:p>
        </w:tc>
      </w:tr>
      <w:tr w:rsidR="00065199" w:rsidRPr="002A0566" w:rsidTr="00065199">
        <w:trPr>
          <w:trHeight w:val="9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47</w:t>
            </w:r>
          </w:p>
        </w:tc>
      </w:tr>
      <w:tr w:rsidR="002A0566" w:rsidRPr="002A0566" w:rsidTr="0006519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Гремячин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6</w:t>
            </w:r>
          </w:p>
        </w:tc>
      </w:tr>
      <w:tr w:rsidR="002A0566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0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</w:tr>
      <w:tr w:rsidR="002A0566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8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2</w:t>
            </w:r>
          </w:p>
        </w:tc>
      </w:tr>
      <w:tr w:rsidR="00065199" w:rsidRPr="002A0566" w:rsidTr="0006519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8</w:t>
            </w:r>
          </w:p>
        </w:tc>
      </w:tr>
      <w:tr w:rsidR="002A0566" w:rsidRPr="002A0566" w:rsidTr="0006519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A0566">
              <w:rPr>
                <w:b/>
                <w:bCs/>
                <w:color w:val="000000"/>
              </w:rPr>
              <w:t>Усьвинское</w:t>
            </w:r>
            <w:proofErr w:type="spellEnd"/>
            <w:r w:rsidRPr="002A0566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</w:tr>
      <w:tr w:rsidR="002A0566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0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4</w:t>
            </w:r>
          </w:p>
        </w:tc>
      </w:tr>
      <w:tr w:rsidR="002A0566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</w:tr>
      <w:tr w:rsidR="00065199" w:rsidRPr="002A0566" w:rsidTr="0006519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A0566" w:rsidRPr="002A0566" w:rsidRDefault="002A0566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5</w:t>
            </w:r>
          </w:p>
        </w:tc>
      </w:tr>
      <w:tr w:rsidR="00065199" w:rsidRPr="002A0566" w:rsidTr="0006519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A0566">
              <w:rPr>
                <w:b/>
                <w:bCs/>
                <w:color w:val="000000"/>
              </w:rPr>
              <w:t>Шумихинское</w:t>
            </w:r>
            <w:proofErr w:type="spellEnd"/>
            <w:r w:rsidRPr="002A0566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244DBD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244DBD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244DBD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244DBD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244DBD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244DB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244DB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244DBD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3</w:t>
            </w:r>
          </w:p>
        </w:tc>
      </w:tr>
      <w:tr w:rsidR="00065199" w:rsidRPr="002A0566" w:rsidTr="0006519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3912A9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5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3912A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3912A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3912A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3912A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3912A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3912A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0</w:t>
            </w:r>
          </w:p>
        </w:tc>
      </w:tr>
      <w:tr w:rsidR="00065199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3</w:t>
            </w:r>
          </w:p>
        </w:tc>
      </w:tr>
      <w:tr w:rsidR="00065199" w:rsidRPr="002A0566" w:rsidTr="0006519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6</w:t>
            </w:r>
          </w:p>
        </w:tc>
      </w:tr>
      <w:tr w:rsidR="0002663F" w:rsidRPr="002A0566" w:rsidTr="0002663F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3F" w:rsidRPr="002A0566" w:rsidRDefault="0002663F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Юбилейн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63F" w:rsidRPr="000E73CD" w:rsidRDefault="0002663F" w:rsidP="0002663F">
            <w:pPr>
              <w:jc w:val="center"/>
            </w:pPr>
            <w:r w:rsidRPr="000E73CD">
              <w:t>14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63F" w:rsidRDefault="0002663F" w:rsidP="0002663F">
            <w:pPr>
              <w:jc w:val="center"/>
            </w:pPr>
            <w:r w:rsidRPr="000E73CD">
              <w:t>14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3F" w:rsidRPr="002A0566" w:rsidRDefault="0002663F" w:rsidP="003F5CB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3F" w:rsidRPr="002A0566" w:rsidRDefault="0002663F" w:rsidP="003F5CB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3F" w:rsidRPr="002A0566" w:rsidRDefault="0002663F" w:rsidP="003F5CB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3F" w:rsidRPr="002A0566" w:rsidRDefault="0002663F" w:rsidP="003F5CB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3F" w:rsidRPr="002A0566" w:rsidRDefault="0002663F" w:rsidP="003F5CB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3F" w:rsidRPr="002A0566" w:rsidRDefault="0002663F" w:rsidP="003F5CB6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</w:tr>
      <w:tr w:rsidR="00065199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4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Cs/>
                <w:color w:val="000000"/>
              </w:rPr>
            </w:pPr>
            <w:r w:rsidRPr="002A0566">
              <w:rPr>
                <w:bCs/>
                <w:color w:val="000000"/>
              </w:rPr>
              <w:t>14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1</w:t>
            </w:r>
          </w:p>
        </w:tc>
      </w:tr>
      <w:tr w:rsidR="00065199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  <w:r w:rsidRPr="002A0566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2663F" w:rsidP="00065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99" w:rsidRPr="002A0566" w:rsidRDefault="00065199" w:rsidP="00065199">
            <w:pPr>
              <w:jc w:val="center"/>
              <w:rPr>
                <w:color w:val="000000"/>
              </w:rPr>
            </w:pPr>
          </w:p>
        </w:tc>
      </w:tr>
      <w:tr w:rsidR="00065199" w:rsidRPr="002A0566" w:rsidTr="0006519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5199" w:rsidRPr="002A0566" w:rsidRDefault="0002663F" w:rsidP="000651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2</w:t>
            </w:r>
          </w:p>
        </w:tc>
      </w:tr>
      <w:tr w:rsidR="00065199" w:rsidRPr="002A0566" w:rsidTr="0006519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3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5199" w:rsidRPr="002A0566" w:rsidRDefault="00065199" w:rsidP="00065199">
            <w:pPr>
              <w:jc w:val="center"/>
              <w:rPr>
                <w:b/>
                <w:bCs/>
                <w:color w:val="000000"/>
              </w:rPr>
            </w:pPr>
            <w:r w:rsidRPr="002A0566">
              <w:rPr>
                <w:b/>
                <w:bCs/>
                <w:color w:val="000000"/>
              </w:rPr>
              <w:t>68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2663F"/>
    <w:rsid w:val="00036237"/>
    <w:rsid w:val="00044650"/>
    <w:rsid w:val="00065199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A0566"/>
    <w:rsid w:val="002B11C1"/>
    <w:rsid w:val="002C0534"/>
    <w:rsid w:val="002C3CE2"/>
    <w:rsid w:val="002D48B8"/>
    <w:rsid w:val="002D5F5F"/>
    <w:rsid w:val="002E480E"/>
    <w:rsid w:val="002F68A4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34EF4"/>
    <w:rsid w:val="00B41032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BA3C-544B-4568-B15F-6C2365AD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23</cp:revision>
  <dcterms:created xsi:type="dcterms:W3CDTF">2016-07-27T04:01:00Z</dcterms:created>
  <dcterms:modified xsi:type="dcterms:W3CDTF">2016-10-27T12:21:00Z</dcterms:modified>
</cp:coreProperties>
</file>